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B5EC2" w14:textId="7512E9C8" w:rsidR="009630C4" w:rsidRPr="005435BB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essment</w:t>
      </w:r>
      <w:r w:rsidR="00F478B8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mmittee</w:t>
      </w:r>
    </w:p>
    <w:p w14:paraId="4E2EFB89" w14:textId="5AE951FD" w:rsidR="009630C4" w:rsidRPr="005435BB" w:rsidRDefault="004F18FE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ril 7, 202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77777777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 G</w:t>
      </w:r>
      <w:proofErr w:type="gramEnd"/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E  N  D  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5435BB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A6811" w14:textId="347A8BE0" w:rsidR="00CD4D1E" w:rsidRPr="005435BB" w:rsidRDefault="003A571C" w:rsidP="001A5BE0">
      <w:pPr>
        <w:pStyle w:val="Heading1"/>
        <w:numPr>
          <w:ilvl w:val="0"/>
          <w:numId w:val="26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6F0DE1" w14:textId="60E850DF" w:rsidR="00CE7DC9" w:rsidRPr="005435BB" w:rsidRDefault="00FD56D7" w:rsidP="001A5BE0">
      <w:pPr>
        <w:pStyle w:val="Heading1"/>
        <w:numPr>
          <w:ilvl w:val="0"/>
          <w:numId w:val="26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4F18FE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3/</w:t>
      </w:r>
      <w:r w:rsidR="005B5FB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bookmarkStart w:id="0" w:name="_GoBack"/>
      <w:bookmarkEnd w:id="0"/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CC5414" w14:textId="54F8FCAD" w:rsidR="005435BB" w:rsidRPr="005435BB" w:rsidRDefault="005435BB" w:rsidP="001A5BE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Regrouping for the Remainder of the Semester</w:t>
      </w:r>
      <w:r w:rsidR="003E1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 </w:t>
      </w:r>
      <w:proofErr w:type="spellStart"/>
      <w:r w:rsidR="003E11E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3E11E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2744DF" w14:textId="5036791C" w:rsidR="005435BB" w:rsidRPr="005435BB" w:rsidRDefault="005435BB" w:rsidP="001A5BE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Status Update on Fall 2018-Fall 2019 Assessments</w:t>
      </w:r>
      <w:r w:rsidR="003E1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. </w:t>
      </w:r>
      <w:proofErr w:type="spellStart"/>
      <w:r w:rsidR="003E11EB">
        <w:rPr>
          <w:rFonts w:ascii="Times New Roman" w:hAnsi="Times New Roman" w:cs="Times New Roman"/>
          <w:color w:val="000000" w:themeColor="text1"/>
          <w:sz w:val="24"/>
          <w:szCs w:val="24"/>
        </w:rPr>
        <w:t>Cayton</w:t>
      </w:r>
      <w:proofErr w:type="spellEnd"/>
      <w:r w:rsidR="003E11E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7D58F1" w14:textId="3CF3DAB7" w:rsidR="001A5BE0" w:rsidRDefault="001A5BE0" w:rsidP="001A5BE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ning for Assessing Online Courses</w:t>
      </w:r>
      <w:r w:rsidR="003E1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ll)</w:t>
      </w:r>
    </w:p>
    <w:p w14:paraId="7DCC60BA" w14:textId="721A76E5" w:rsidR="001A5BE0" w:rsidRDefault="00995242" w:rsidP="001A5BE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Other/</w:t>
      </w:r>
      <w:proofErr w:type="spellStart"/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nnoucements</w:t>
      </w:r>
      <w:proofErr w:type="spellEnd"/>
    </w:p>
    <w:p w14:paraId="4CD40718" w14:textId="7C5015EA" w:rsidR="001A740C" w:rsidRPr="001A5BE0" w:rsidRDefault="00A729FE" w:rsidP="001A5BE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30D95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F6F7B" w14:textId="1138A873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629464983</w:t>
      </w:r>
    </w:p>
    <w:p w14:paraId="5AC47EE6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526C1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629464983</w:t>
      </w:r>
      <w:proofErr w:type="gramStart"/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629464983# </w:t>
      </w:r>
    </w:p>
    <w:p w14:paraId="5AEC94DA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1747C3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3528D224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7A1281CC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330A5D54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2FAB40D9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57E39CCC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52032163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5D24C6A7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66E5DFE3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629 464 983</w:t>
      </w:r>
    </w:p>
    <w:p w14:paraId="1BCB04E6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bzrFjhQgg</w:t>
      </w:r>
    </w:p>
    <w:p w14:paraId="5687A194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E832F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5ECC3DA6" w:rsidR="00022FE9" w:rsidRPr="005435BB" w:rsidRDefault="005435BB" w:rsidP="00A15F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SIP:629464983@lync.zoom.us</w:t>
      </w:r>
      <w:proofErr w:type="gramEnd"/>
    </w:p>
    <w:sectPr w:rsidR="00022FE9" w:rsidRPr="005435BB" w:rsidSect="005435BB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322F" w14:textId="77777777" w:rsidR="00283D0B" w:rsidRDefault="00283D0B" w:rsidP="00C82A2C">
      <w:r>
        <w:separator/>
      </w:r>
    </w:p>
  </w:endnote>
  <w:endnote w:type="continuationSeparator" w:id="0">
    <w:p w14:paraId="4609655F" w14:textId="77777777" w:rsidR="00283D0B" w:rsidRDefault="00283D0B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D220A" w14:textId="77777777" w:rsidR="00283D0B" w:rsidRDefault="00283D0B" w:rsidP="00C82A2C">
      <w:r>
        <w:separator/>
      </w:r>
    </w:p>
  </w:footnote>
  <w:footnote w:type="continuationSeparator" w:id="0">
    <w:p w14:paraId="78E6EE0A" w14:textId="77777777" w:rsidR="00283D0B" w:rsidRDefault="00283D0B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22"/>
  </w:num>
  <w:num w:numId="9">
    <w:abstractNumId w:val="1"/>
  </w:num>
  <w:num w:numId="10">
    <w:abstractNumId w:val="10"/>
  </w:num>
  <w:num w:numId="11">
    <w:abstractNumId w:val="8"/>
  </w:num>
  <w:num w:numId="12">
    <w:abstractNumId w:val="20"/>
  </w:num>
  <w:num w:numId="13">
    <w:abstractNumId w:val="9"/>
  </w:num>
  <w:num w:numId="14">
    <w:abstractNumId w:val="14"/>
  </w:num>
  <w:num w:numId="15">
    <w:abstractNumId w:val="3"/>
  </w:num>
  <w:num w:numId="16">
    <w:abstractNumId w:val="21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12"/>
  </w:num>
  <w:num w:numId="22">
    <w:abstractNumId w:val="0"/>
  </w:num>
  <w:num w:numId="23">
    <w:abstractNumId w:val="23"/>
  </w:num>
  <w:num w:numId="24">
    <w:abstractNumId w:val="24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74CC"/>
    <w:rsid w:val="00030231"/>
    <w:rsid w:val="00034565"/>
    <w:rsid w:val="00037A1C"/>
    <w:rsid w:val="0005701C"/>
    <w:rsid w:val="00057811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D3DD5"/>
    <w:rsid w:val="000D4741"/>
    <w:rsid w:val="000F5971"/>
    <w:rsid w:val="000F6906"/>
    <w:rsid w:val="000F7CED"/>
    <w:rsid w:val="0010605B"/>
    <w:rsid w:val="00113190"/>
    <w:rsid w:val="0011584E"/>
    <w:rsid w:val="00117F7D"/>
    <w:rsid w:val="00127F62"/>
    <w:rsid w:val="001423F1"/>
    <w:rsid w:val="001455BB"/>
    <w:rsid w:val="0015658C"/>
    <w:rsid w:val="001566B5"/>
    <w:rsid w:val="00156E18"/>
    <w:rsid w:val="00185465"/>
    <w:rsid w:val="001A58E1"/>
    <w:rsid w:val="001A5BE0"/>
    <w:rsid w:val="001A740C"/>
    <w:rsid w:val="001C4354"/>
    <w:rsid w:val="001E0D86"/>
    <w:rsid w:val="001E1FB8"/>
    <w:rsid w:val="001E7394"/>
    <w:rsid w:val="001F69FA"/>
    <w:rsid w:val="002030A2"/>
    <w:rsid w:val="002317E0"/>
    <w:rsid w:val="00244C1C"/>
    <w:rsid w:val="002454C6"/>
    <w:rsid w:val="002505A2"/>
    <w:rsid w:val="0025179C"/>
    <w:rsid w:val="00252CF9"/>
    <w:rsid w:val="002559EE"/>
    <w:rsid w:val="00260FCC"/>
    <w:rsid w:val="00261750"/>
    <w:rsid w:val="00265754"/>
    <w:rsid w:val="00276EBF"/>
    <w:rsid w:val="00281D8A"/>
    <w:rsid w:val="002824D5"/>
    <w:rsid w:val="00283D0B"/>
    <w:rsid w:val="002916AD"/>
    <w:rsid w:val="00293E91"/>
    <w:rsid w:val="002A203D"/>
    <w:rsid w:val="002A4EBB"/>
    <w:rsid w:val="002A52CB"/>
    <w:rsid w:val="002A5A23"/>
    <w:rsid w:val="002B2069"/>
    <w:rsid w:val="002B3AA5"/>
    <w:rsid w:val="002B4682"/>
    <w:rsid w:val="002B5B38"/>
    <w:rsid w:val="002C4396"/>
    <w:rsid w:val="002D05D8"/>
    <w:rsid w:val="002D5494"/>
    <w:rsid w:val="0030041D"/>
    <w:rsid w:val="00302C8A"/>
    <w:rsid w:val="0031719E"/>
    <w:rsid w:val="00320BA8"/>
    <w:rsid w:val="00322B55"/>
    <w:rsid w:val="00322CBE"/>
    <w:rsid w:val="00332FC7"/>
    <w:rsid w:val="0033392E"/>
    <w:rsid w:val="00346D72"/>
    <w:rsid w:val="00370EF3"/>
    <w:rsid w:val="0037577E"/>
    <w:rsid w:val="003877BA"/>
    <w:rsid w:val="0039155E"/>
    <w:rsid w:val="00396150"/>
    <w:rsid w:val="003A45CF"/>
    <w:rsid w:val="003A571C"/>
    <w:rsid w:val="003B06CC"/>
    <w:rsid w:val="003B0ADB"/>
    <w:rsid w:val="003C2A20"/>
    <w:rsid w:val="003C49C1"/>
    <w:rsid w:val="003D5C60"/>
    <w:rsid w:val="003E11EB"/>
    <w:rsid w:val="003E69AD"/>
    <w:rsid w:val="003F6556"/>
    <w:rsid w:val="003F7E75"/>
    <w:rsid w:val="0040124C"/>
    <w:rsid w:val="00436A29"/>
    <w:rsid w:val="0043716E"/>
    <w:rsid w:val="00452FA9"/>
    <w:rsid w:val="00456309"/>
    <w:rsid w:val="00462E25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C7BC9"/>
    <w:rsid w:val="004D0C4A"/>
    <w:rsid w:val="004F18FE"/>
    <w:rsid w:val="004F7DFA"/>
    <w:rsid w:val="00500073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905CE"/>
    <w:rsid w:val="00590F16"/>
    <w:rsid w:val="00595D86"/>
    <w:rsid w:val="005B5FB4"/>
    <w:rsid w:val="005C2C5F"/>
    <w:rsid w:val="005C7436"/>
    <w:rsid w:val="005D3D7C"/>
    <w:rsid w:val="005D5EB3"/>
    <w:rsid w:val="005E4EAD"/>
    <w:rsid w:val="005E65C0"/>
    <w:rsid w:val="005F5941"/>
    <w:rsid w:val="00602011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7507"/>
    <w:rsid w:val="00637A2A"/>
    <w:rsid w:val="00641837"/>
    <w:rsid w:val="00641D49"/>
    <w:rsid w:val="006548FA"/>
    <w:rsid w:val="006572E5"/>
    <w:rsid w:val="006609EC"/>
    <w:rsid w:val="00660BED"/>
    <w:rsid w:val="00661B7D"/>
    <w:rsid w:val="00670C47"/>
    <w:rsid w:val="006940BE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70788"/>
    <w:rsid w:val="007737CC"/>
    <w:rsid w:val="0077545B"/>
    <w:rsid w:val="007827A3"/>
    <w:rsid w:val="00782933"/>
    <w:rsid w:val="00797D41"/>
    <w:rsid w:val="007B374D"/>
    <w:rsid w:val="007C4B22"/>
    <w:rsid w:val="007D4E3A"/>
    <w:rsid w:val="007E7965"/>
    <w:rsid w:val="008111D7"/>
    <w:rsid w:val="00811B70"/>
    <w:rsid w:val="00831B3D"/>
    <w:rsid w:val="00835BCA"/>
    <w:rsid w:val="00851557"/>
    <w:rsid w:val="00852954"/>
    <w:rsid w:val="00871D4C"/>
    <w:rsid w:val="0087308E"/>
    <w:rsid w:val="0087465B"/>
    <w:rsid w:val="0088711F"/>
    <w:rsid w:val="00892222"/>
    <w:rsid w:val="008A733E"/>
    <w:rsid w:val="008B29A2"/>
    <w:rsid w:val="008C7A96"/>
    <w:rsid w:val="008E4BB9"/>
    <w:rsid w:val="008E6BBE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5E63"/>
    <w:rsid w:val="009630C4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15F6E"/>
    <w:rsid w:val="00A27AF6"/>
    <w:rsid w:val="00A33A45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91CAB"/>
    <w:rsid w:val="00A950EF"/>
    <w:rsid w:val="00AA38A5"/>
    <w:rsid w:val="00AB3AEA"/>
    <w:rsid w:val="00AD3CE2"/>
    <w:rsid w:val="00AF1B4E"/>
    <w:rsid w:val="00AF298A"/>
    <w:rsid w:val="00AF7565"/>
    <w:rsid w:val="00B01F13"/>
    <w:rsid w:val="00B10433"/>
    <w:rsid w:val="00B14020"/>
    <w:rsid w:val="00B21488"/>
    <w:rsid w:val="00B31FD8"/>
    <w:rsid w:val="00B73B0B"/>
    <w:rsid w:val="00BA1470"/>
    <w:rsid w:val="00BA1552"/>
    <w:rsid w:val="00BA6D32"/>
    <w:rsid w:val="00BB65BD"/>
    <w:rsid w:val="00BC20C2"/>
    <w:rsid w:val="00BC6CC1"/>
    <w:rsid w:val="00BD2EFB"/>
    <w:rsid w:val="00BE0D36"/>
    <w:rsid w:val="00BE658D"/>
    <w:rsid w:val="00BF2D35"/>
    <w:rsid w:val="00BF4B81"/>
    <w:rsid w:val="00C04182"/>
    <w:rsid w:val="00C2018F"/>
    <w:rsid w:val="00C229F2"/>
    <w:rsid w:val="00C23C27"/>
    <w:rsid w:val="00C74309"/>
    <w:rsid w:val="00C74812"/>
    <w:rsid w:val="00C75708"/>
    <w:rsid w:val="00C8138B"/>
    <w:rsid w:val="00C82A2C"/>
    <w:rsid w:val="00C96D4A"/>
    <w:rsid w:val="00CA2B4A"/>
    <w:rsid w:val="00CA3DE7"/>
    <w:rsid w:val="00CB51E5"/>
    <w:rsid w:val="00CC23D3"/>
    <w:rsid w:val="00CD303A"/>
    <w:rsid w:val="00CD4D1E"/>
    <w:rsid w:val="00CD7376"/>
    <w:rsid w:val="00CE13AA"/>
    <w:rsid w:val="00CE7DC9"/>
    <w:rsid w:val="00CF1E2F"/>
    <w:rsid w:val="00CF6D7E"/>
    <w:rsid w:val="00D033E0"/>
    <w:rsid w:val="00D16238"/>
    <w:rsid w:val="00D2516C"/>
    <w:rsid w:val="00D317A8"/>
    <w:rsid w:val="00D44216"/>
    <w:rsid w:val="00D459FC"/>
    <w:rsid w:val="00D54D5F"/>
    <w:rsid w:val="00D66B2F"/>
    <w:rsid w:val="00D723DD"/>
    <w:rsid w:val="00D87098"/>
    <w:rsid w:val="00D91833"/>
    <w:rsid w:val="00D94CEC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E05BBB"/>
    <w:rsid w:val="00E062D4"/>
    <w:rsid w:val="00E06781"/>
    <w:rsid w:val="00E12803"/>
    <w:rsid w:val="00E3764D"/>
    <w:rsid w:val="00E43251"/>
    <w:rsid w:val="00E4492F"/>
    <w:rsid w:val="00E46859"/>
    <w:rsid w:val="00E50834"/>
    <w:rsid w:val="00E51243"/>
    <w:rsid w:val="00E61D98"/>
    <w:rsid w:val="00E64FD3"/>
    <w:rsid w:val="00E673D7"/>
    <w:rsid w:val="00E71798"/>
    <w:rsid w:val="00E8687C"/>
    <w:rsid w:val="00E90C5D"/>
    <w:rsid w:val="00E9336A"/>
    <w:rsid w:val="00E93D61"/>
    <w:rsid w:val="00E974EE"/>
    <w:rsid w:val="00EA26A5"/>
    <w:rsid w:val="00EA79E8"/>
    <w:rsid w:val="00EC5ABD"/>
    <w:rsid w:val="00ED23F0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78B8"/>
    <w:rsid w:val="00F72512"/>
    <w:rsid w:val="00FA47E4"/>
    <w:rsid w:val="00FA7508"/>
    <w:rsid w:val="00FB2F70"/>
    <w:rsid w:val="00FB59AC"/>
    <w:rsid w:val="00FC23FD"/>
    <w:rsid w:val="00FC5ACF"/>
    <w:rsid w:val="00FC7D3C"/>
    <w:rsid w:val="00FD1B7D"/>
    <w:rsid w:val="00FD284D"/>
    <w:rsid w:val="00FD3097"/>
    <w:rsid w:val="00FD4257"/>
    <w:rsid w:val="00FD56D7"/>
    <w:rsid w:val="00FE6D7A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51CFA-9F6F-F24E-8FE7-E9E36C48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Microsoft Office User</cp:lastModifiedBy>
  <cp:revision>9</cp:revision>
  <cp:lastPrinted>2019-05-07T17:24:00Z</cp:lastPrinted>
  <dcterms:created xsi:type="dcterms:W3CDTF">2020-04-02T23:52:00Z</dcterms:created>
  <dcterms:modified xsi:type="dcterms:W3CDTF">2020-04-07T19:15:00Z</dcterms:modified>
</cp:coreProperties>
</file>